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29C6E9BB" w:rsidR="002C1103" w:rsidRPr="0001565A" w:rsidRDefault="00CB4407" w:rsidP="00015C42">
      <w:pPr>
        <w:jc w:val="right"/>
        <w:rPr>
          <w:rFonts w:asciiTheme="minorEastAsia" w:hAnsiTheme="minorEastAsia"/>
          <w:sz w:val="24"/>
          <w:szCs w:val="24"/>
        </w:rPr>
      </w:pPr>
      <w:r>
        <w:rPr>
          <w:rFonts w:asciiTheme="minorEastAsia" w:hAnsiTheme="minorEastAsia" w:hint="eastAsia"/>
          <w:sz w:val="24"/>
          <w:szCs w:val="24"/>
        </w:rPr>
        <w:t xml:space="preserve">令和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FFAE6" w14:textId="77777777" w:rsidR="00EC4647" w:rsidRDefault="00EC4647" w:rsidP="003C0825">
      <w:r>
        <w:separator/>
      </w:r>
    </w:p>
  </w:endnote>
  <w:endnote w:type="continuationSeparator" w:id="0">
    <w:p w14:paraId="0056EAA6" w14:textId="77777777" w:rsidR="00EC4647" w:rsidRDefault="00EC4647" w:rsidP="003C0825">
      <w:r>
        <w:continuationSeparator/>
      </w:r>
    </w:p>
  </w:endnote>
  <w:endnote w:type="continuationNotice" w:id="1">
    <w:p w14:paraId="0F8C17E1" w14:textId="77777777" w:rsidR="00EC4647" w:rsidRDefault="00EC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AEE7" w14:textId="77777777" w:rsidR="00EC4647" w:rsidRDefault="00EC4647" w:rsidP="003C0825">
      <w:r>
        <w:separator/>
      </w:r>
    </w:p>
  </w:footnote>
  <w:footnote w:type="continuationSeparator" w:id="0">
    <w:p w14:paraId="1DEF5ED5" w14:textId="77777777" w:rsidR="00EC4647" w:rsidRDefault="00EC4647" w:rsidP="003C0825">
      <w:r>
        <w:continuationSeparator/>
      </w:r>
    </w:p>
  </w:footnote>
  <w:footnote w:type="continuationNotice" w:id="1">
    <w:p w14:paraId="77641DC0" w14:textId="77777777" w:rsidR="00EC4647" w:rsidRDefault="00EC4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440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464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2T03:58:00Z</dcterms:modified>
</cp:coreProperties>
</file>